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B4F28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B98A2D3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69AB44B4" w14:textId="1A530790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141BB">
        <w:rPr>
          <w:rFonts w:ascii="Times New Roman" w:hAnsi="Times New Roman"/>
          <w:b/>
          <w:sz w:val="32"/>
          <w:szCs w:val="32"/>
        </w:rPr>
        <w:t>Inginerie</w:t>
      </w:r>
      <w:proofErr w:type="spellEnd"/>
      <w:r w:rsidR="006141B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141BB">
        <w:rPr>
          <w:rFonts w:ascii="Times New Roman" w:hAnsi="Times New Roman"/>
          <w:b/>
          <w:sz w:val="32"/>
          <w:szCs w:val="32"/>
        </w:rPr>
        <w:t>Mecanica</w:t>
      </w:r>
      <w:proofErr w:type="spellEnd"/>
    </w:p>
    <w:p w14:paraId="6A77953D" w14:textId="3D9B5008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6141BB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6141BB">
        <w:rPr>
          <w:rFonts w:ascii="Times New Roman" w:hAnsi="Times New Roman"/>
          <w:b/>
          <w:sz w:val="32"/>
          <w:szCs w:val="32"/>
        </w:rPr>
        <w:t>1</w:t>
      </w:r>
    </w:p>
    <w:p w14:paraId="08A53BED" w14:textId="77777777" w:rsidR="00BC7BFE" w:rsidRPr="00FB6252" w:rsidRDefault="00BC7BFE" w:rsidP="00FC26B9">
      <w:pPr>
        <w:rPr>
          <w:rFonts w:ascii="Times New Roman" w:hAnsi="Times New Roman"/>
          <w:b/>
          <w:sz w:val="32"/>
          <w:szCs w:val="32"/>
        </w:rPr>
      </w:pPr>
    </w:p>
    <w:p w14:paraId="6E888DAB" w14:textId="405E8035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 w:rsidR="00531D0C">
        <w:rPr>
          <w:rFonts w:ascii="Times New Roman" w:hAnsi="Times New Roman"/>
          <w:b/>
          <w:sz w:val="32"/>
          <w:szCs w:val="32"/>
          <w:u w:val="single"/>
        </w:rPr>
        <w:t>1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141BB"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39F99ECC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7AFC4DF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7D205A47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3449A1" w14:textId="77777777"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6141BB" w:rsidRPr="00FB6252" w14:paraId="2EF5ED6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D4DF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43E8" w14:textId="0AFBC8DF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IMIE I. Eliza-Gabriela</w:t>
            </w:r>
          </w:p>
        </w:tc>
      </w:tr>
      <w:tr w:rsidR="006141BB" w:rsidRPr="00FB6252" w14:paraId="1153F853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2BA16541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69B64A79" w14:textId="7855B9BF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BU P.D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ăzvan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6141BB" w:rsidRPr="00FB6252" w14:paraId="20C2D85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3F00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FBB57" w14:textId="0BC3D112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EA M.C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isa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lena</w:t>
            </w:r>
          </w:p>
        </w:tc>
      </w:tr>
      <w:tr w:rsidR="006141BB" w:rsidRPr="00FB6252" w14:paraId="7EE727D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346DE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9FBF" w14:textId="72385C9A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 A. Andrei</w:t>
            </w:r>
          </w:p>
        </w:tc>
      </w:tr>
      <w:tr w:rsidR="006141BB" w:rsidRPr="00FB6252" w14:paraId="527D415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071EC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264E" w14:textId="77458191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LU Al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reş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ndrei</w:t>
            </w:r>
          </w:p>
        </w:tc>
      </w:tr>
      <w:tr w:rsidR="006141BB" w:rsidRPr="00FB6252" w14:paraId="3AAE8EA3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2A3FCF77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6D06D88D" w14:textId="4088A12B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HAC B. Cristian</w:t>
            </w:r>
          </w:p>
        </w:tc>
      </w:tr>
      <w:tr w:rsidR="006141BB" w:rsidRPr="00FB6252" w14:paraId="07A3AF6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2CEF7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ACC12" w14:textId="549BD473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IMAN O. Radu-Dominic</w:t>
            </w:r>
          </w:p>
        </w:tc>
      </w:tr>
      <w:tr w:rsidR="006141BB" w:rsidRPr="00FB6252" w14:paraId="61E3C08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96C1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D3FC2" w14:textId="793213D8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LU M. Maria</w:t>
            </w:r>
          </w:p>
        </w:tc>
      </w:tr>
      <w:tr w:rsidR="006141BB" w:rsidRPr="00FB6252" w14:paraId="5BA0D83C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EE192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A403" w14:textId="11303E08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RUZ M. George</w:t>
            </w:r>
          </w:p>
        </w:tc>
      </w:tr>
      <w:tr w:rsidR="006141BB" w:rsidRPr="00FB6252" w14:paraId="5DA138BA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6B22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EE26D" w14:textId="02C8766D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CU I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ț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ristian</w:t>
            </w:r>
          </w:p>
        </w:tc>
      </w:tr>
      <w:tr w:rsidR="006141BB" w:rsidRPr="00FB6252" w14:paraId="13894D93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1C34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A831" w14:textId="5F73EBF1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MA C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aniel</w:t>
            </w:r>
          </w:p>
        </w:tc>
      </w:tr>
      <w:tr w:rsidR="006141BB" w:rsidRPr="00FB6252" w14:paraId="0C5AD1B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1B7DA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E98E" w14:textId="7D2F6D2B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ICA N.T. Cristina Alexandra</w:t>
            </w:r>
          </w:p>
        </w:tc>
      </w:tr>
      <w:tr w:rsidR="006141BB" w:rsidRPr="00FB6252" w14:paraId="18D2925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D21BF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46F2" w14:textId="1F7BFBB1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 R.E. Carina-Cristiana</w:t>
            </w:r>
          </w:p>
        </w:tc>
      </w:tr>
      <w:tr w:rsidR="006141BB" w:rsidRPr="00FB6252" w14:paraId="2DC7503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53167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2ACA" w14:textId="72736C85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GORESCU A. Florentina-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da</w:t>
            </w:r>
            <w:proofErr w:type="spellEnd"/>
          </w:p>
        </w:tc>
      </w:tr>
      <w:tr w:rsidR="006141BB" w:rsidRPr="00FB6252" w14:paraId="60568BAF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D16BC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1272" w14:textId="5117257F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TA M. Andrei</w:t>
            </w:r>
          </w:p>
        </w:tc>
      </w:tr>
      <w:tr w:rsidR="006141BB" w:rsidRPr="00FB6252" w14:paraId="6E8073D3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9A478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77F04" w14:textId="00066AA8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ĂNICĂ C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ulian</w:t>
            </w:r>
          </w:p>
        </w:tc>
      </w:tr>
      <w:tr w:rsidR="006141BB" w:rsidRPr="00FB6252" w14:paraId="6AD1658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4868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A734" w14:textId="113669A1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N C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onstantin</w:t>
            </w:r>
          </w:p>
        </w:tc>
      </w:tr>
      <w:tr w:rsidR="006141BB" w:rsidRPr="00FB6252" w14:paraId="09FDC0F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1051E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E53B3" w14:textId="6F7EFA9C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TREA V. Andrei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in</w:t>
            </w:r>
            <w:proofErr w:type="spellEnd"/>
          </w:p>
        </w:tc>
      </w:tr>
      <w:tr w:rsidR="006141BB" w:rsidRPr="00FB6252" w14:paraId="1E82DBD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15DE9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C8FBB" w14:textId="75613836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COLIN T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dor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drian</w:t>
            </w:r>
          </w:p>
        </w:tc>
      </w:tr>
      <w:tr w:rsidR="006141BB" w:rsidRPr="00FB6252" w14:paraId="33A9F20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897F5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A451B" w14:textId="2DB65BE4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DE G. Dragos Marian</w:t>
            </w:r>
          </w:p>
        </w:tc>
      </w:tr>
      <w:tr w:rsidR="006141BB" w:rsidRPr="00FB6252" w14:paraId="6787504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5D7FF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1DFC" w14:textId="47EFFF70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JOIU V. Constantin-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abriel</w:t>
            </w:r>
          </w:p>
        </w:tc>
      </w:tr>
      <w:tr w:rsidR="006141BB" w:rsidRPr="00FB6252" w14:paraId="499748A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F4D7E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C03A" w14:textId="5D273BB6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ANĂ P. Benedict-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cis</w:t>
            </w:r>
            <w:proofErr w:type="spellEnd"/>
          </w:p>
        </w:tc>
      </w:tr>
      <w:tr w:rsidR="006141BB" w:rsidRPr="00FB6252" w14:paraId="3FC1541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6232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FA18" w14:textId="452A8EA8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EGHE C. Cristian-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6141BB" w:rsidRPr="00FB6252" w14:paraId="7315245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F8D9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9385" w14:textId="0CAF9F32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U N.N. Samuel-Mihai</w:t>
            </w:r>
          </w:p>
        </w:tc>
      </w:tr>
      <w:tr w:rsidR="006141BB" w:rsidRPr="00FB6252" w14:paraId="057F09E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F5D4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38B2D" w14:textId="487B04AD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ĂNESCU A.I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i-Antoniu</w:t>
            </w:r>
            <w:proofErr w:type="spellEnd"/>
          </w:p>
        </w:tc>
      </w:tr>
      <w:tr w:rsidR="006141BB" w:rsidRPr="00FB6252" w14:paraId="5092BBA6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94FF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FAE9" w14:textId="326F2D93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ICA I.G.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ut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6141BB" w:rsidRPr="00FB6252" w14:paraId="18F0DA7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A4A6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49E0" w14:textId="6E343A3D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ȘELARU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George-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reș</w:t>
            </w:r>
            <w:proofErr w:type="spellEnd"/>
          </w:p>
        </w:tc>
      </w:tr>
      <w:tr w:rsidR="006141BB" w:rsidRPr="00FB6252" w14:paraId="636F09F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AA528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CEC4" w14:textId="64AB2E32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ȘOCU 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</w:t>
            </w:r>
            <w:proofErr w:type="spellEnd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Constantin-Denis</w:t>
            </w:r>
          </w:p>
        </w:tc>
      </w:tr>
      <w:tr w:rsidR="006141BB" w:rsidRPr="00FB6252" w14:paraId="14E4D10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7377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5AF3" w14:textId="16180DB5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CAN C. Cristian-</w:t>
            </w:r>
            <w:proofErr w:type="spellStart"/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el</w:t>
            </w:r>
            <w:proofErr w:type="spellEnd"/>
          </w:p>
        </w:tc>
      </w:tr>
      <w:tr w:rsidR="006141BB" w:rsidRPr="00FB6252" w14:paraId="011865D2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3CE97" w14:textId="77777777" w:rsidR="006141BB" w:rsidRPr="00FC26B9" w:rsidRDefault="006141BB" w:rsidP="006141B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9308D" w14:textId="33D28E8E" w:rsidR="006141BB" w:rsidRPr="006141BB" w:rsidRDefault="006141BB" w:rsidP="006141B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UVA I. Stefan-Gabriel</w:t>
            </w:r>
          </w:p>
        </w:tc>
      </w:tr>
    </w:tbl>
    <w:p w14:paraId="2006DF8A" w14:textId="77777777" w:rsidR="00413638" w:rsidRDefault="00413638" w:rsidP="00413638">
      <w:pPr>
        <w:rPr>
          <w:rFonts w:ascii="Times New Roman" w:hAnsi="Times New Roman"/>
          <w:sz w:val="24"/>
          <w:szCs w:val="24"/>
        </w:rPr>
      </w:pPr>
    </w:p>
    <w:p w14:paraId="42BA7817" w14:textId="77777777" w:rsidR="00413638" w:rsidRDefault="00413638" w:rsidP="009A6E66"/>
    <w:p w14:paraId="069DF039" w14:textId="77777777" w:rsidR="00641550" w:rsidRDefault="00641550" w:rsidP="009A6E66"/>
    <w:p w14:paraId="74157F0A" w14:textId="77777777" w:rsidR="00641550" w:rsidRDefault="00641550" w:rsidP="009A6E66"/>
    <w:p w14:paraId="77B795A5" w14:textId="77777777" w:rsidR="00641550" w:rsidRDefault="00641550" w:rsidP="009A6E66"/>
    <w:p w14:paraId="58F4D440" w14:textId="77777777" w:rsidR="00641550" w:rsidRDefault="00641550" w:rsidP="009A6E66"/>
    <w:p w14:paraId="437F7816" w14:textId="77777777" w:rsidR="00641550" w:rsidRDefault="00641550" w:rsidP="009A6E66"/>
    <w:p w14:paraId="0C2EBFDC" w14:textId="77777777" w:rsidR="00641550" w:rsidRDefault="00641550" w:rsidP="009A6E66"/>
    <w:p w14:paraId="7883028E" w14:textId="77777777" w:rsidR="00641550" w:rsidRDefault="00641550" w:rsidP="009A6E66"/>
    <w:p w14:paraId="55060529" w14:textId="77777777" w:rsidR="00641550" w:rsidRDefault="00641550" w:rsidP="009A6E66"/>
    <w:p w14:paraId="6300CE3C" w14:textId="77777777" w:rsidR="00641550" w:rsidRDefault="00641550" w:rsidP="009A6E66"/>
    <w:p w14:paraId="30F4B38E" w14:textId="77777777" w:rsidR="00641550" w:rsidRDefault="00641550" w:rsidP="009A6E66"/>
    <w:p w14:paraId="36992DAC" w14:textId="77777777" w:rsidR="00641550" w:rsidRDefault="00641550" w:rsidP="009A6E66"/>
    <w:p w14:paraId="2D79E638" w14:textId="77777777" w:rsidR="00641550" w:rsidRDefault="00641550" w:rsidP="009A6E66"/>
    <w:p w14:paraId="3881B7CE" w14:textId="77777777" w:rsidR="00641550" w:rsidRDefault="00641550" w:rsidP="009A6E66"/>
    <w:p w14:paraId="63751BEC" w14:textId="77777777" w:rsidR="00641550" w:rsidRDefault="00641550" w:rsidP="009A6E66"/>
    <w:p w14:paraId="1EBD0E85" w14:textId="77777777" w:rsidR="00641550" w:rsidRDefault="00641550" w:rsidP="009A6E66"/>
    <w:p w14:paraId="55E2B95D" w14:textId="77777777" w:rsidR="00641550" w:rsidRDefault="00641550" w:rsidP="009A6E66"/>
    <w:p w14:paraId="75EE15B3" w14:textId="77777777" w:rsidR="00641550" w:rsidRDefault="00641550" w:rsidP="009A6E66"/>
    <w:p w14:paraId="49C369F7" w14:textId="77777777" w:rsidR="00641550" w:rsidRDefault="00641550" w:rsidP="009A6E66"/>
    <w:p w14:paraId="68C4FEF9" w14:textId="77777777" w:rsidR="00641550" w:rsidRDefault="00641550" w:rsidP="009A6E66"/>
    <w:p w14:paraId="687672EB" w14:textId="77777777" w:rsidR="00641550" w:rsidRDefault="00641550" w:rsidP="009A6E66"/>
    <w:p w14:paraId="232380C2" w14:textId="5C9DF9BE" w:rsidR="00641550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382CB16" w14:textId="3BB5D566" w:rsidR="006141BB" w:rsidRDefault="006141BB" w:rsidP="00641550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9C86BB1" w14:textId="77777777" w:rsidR="006141BB" w:rsidRPr="00FB6252" w:rsidRDefault="006141BB" w:rsidP="00641550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0F4EB9" w14:textId="77777777" w:rsidR="00641550" w:rsidRPr="00913065" w:rsidRDefault="00641550" w:rsidP="00641550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7A4BC42E" w14:textId="28AC4C17"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81449">
        <w:rPr>
          <w:rFonts w:ascii="Times New Roman" w:hAnsi="Times New Roman"/>
          <w:b/>
          <w:sz w:val="32"/>
          <w:szCs w:val="32"/>
        </w:rPr>
        <w:t>Inginerie</w:t>
      </w:r>
      <w:proofErr w:type="spellEnd"/>
      <w:r w:rsidR="0098144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81449">
        <w:rPr>
          <w:rFonts w:ascii="Times New Roman" w:hAnsi="Times New Roman"/>
          <w:b/>
          <w:sz w:val="32"/>
          <w:szCs w:val="32"/>
        </w:rPr>
        <w:t>Mecanică</w:t>
      </w:r>
      <w:proofErr w:type="spellEnd"/>
    </w:p>
    <w:p w14:paraId="47B202A9" w14:textId="4C60E948" w:rsidR="00641550" w:rsidRPr="00FB6252" w:rsidRDefault="00641550" w:rsidP="00641550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981449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 w:rsidR="00981449">
        <w:rPr>
          <w:rFonts w:ascii="Times New Roman" w:hAnsi="Times New Roman"/>
          <w:b/>
          <w:sz w:val="32"/>
          <w:szCs w:val="32"/>
        </w:rPr>
        <w:t>1</w:t>
      </w:r>
    </w:p>
    <w:p w14:paraId="3715919D" w14:textId="60F17F75" w:rsidR="00981449" w:rsidRPr="00FC26B9" w:rsidRDefault="00981449" w:rsidP="0098144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981449" w:rsidRPr="00FB6252" w14:paraId="5C5EE8A4" w14:textId="77777777" w:rsidTr="00DD2AB4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18004E2" w14:textId="77777777" w:rsidR="00981449" w:rsidRPr="00FC26B9" w:rsidRDefault="00981449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37482B91" w14:textId="77777777" w:rsidR="00981449" w:rsidRPr="00FC26B9" w:rsidRDefault="00981449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BC2EDE" w14:textId="77777777" w:rsidR="00981449" w:rsidRPr="00FC26B9" w:rsidRDefault="00981449" w:rsidP="00DD2AB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28406B" w:rsidRPr="00FB6252" w14:paraId="30405096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FCE4B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9F09C" w14:textId="13BC0B30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ARIUTI D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Valentin</w:t>
            </w:r>
          </w:p>
        </w:tc>
      </w:tr>
      <w:tr w:rsidR="0028406B" w:rsidRPr="00FB6252" w14:paraId="137A4201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2E606203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429CC68F" w14:textId="3005F419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EA D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stin-Alexandru</w:t>
            </w:r>
            <w:proofErr w:type="spellEnd"/>
          </w:p>
        </w:tc>
      </w:tr>
      <w:tr w:rsidR="0028406B" w:rsidRPr="00FB6252" w14:paraId="18AB299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2E2F9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A56A8" w14:textId="6F723DBE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DÎRLĂU I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tălina</w:t>
            </w:r>
            <w:proofErr w:type="spellEnd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lena</w:t>
            </w:r>
          </w:p>
        </w:tc>
      </w:tr>
      <w:tr w:rsidR="0028406B" w:rsidRPr="00FB6252" w14:paraId="269EC23A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9FC1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B2C4" w14:textId="0CB799FD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STEA A. Darian-Stefan</w:t>
            </w:r>
          </w:p>
        </w:tc>
      </w:tr>
      <w:tr w:rsidR="0028406B" w:rsidRPr="00FB6252" w14:paraId="3A280A01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DE750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FC366" w14:textId="7A9B2B0A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OBANU I. Elena-Daniela</w:t>
            </w:r>
          </w:p>
        </w:tc>
      </w:tr>
      <w:tr w:rsidR="0028406B" w:rsidRPr="00FB6252" w14:paraId="2D0660AB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2D149C0F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0AB3C12C" w14:textId="2DCF1E50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CU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t</w:t>
            </w:r>
            <w:proofErr w:type="spellEnd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Lavinia Gabriela</w:t>
            </w:r>
          </w:p>
        </w:tc>
      </w:tr>
      <w:tr w:rsidR="0028406B" w:rsidRPr="00FB6252" w14:paraId="032AE0D2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55FD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AAE4" w14:textId="7DCAAA51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REA A.G. Elena-Valentina</w:t>
            </w:r>
          </w:p>
        </w:tc>
      </w:tr>
      <w:tr w:rsidR="0028406B" w:rsidRPr="00FB6252" w14:paraId="133322B6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92A9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23FB" w14:textId="62F4DBA9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 E.I. Iulian</w:t>
            </w:r>
          </w:p>
        </w:tc>
      </w:tr>
      <w:tr w:rsidR="0028406B" w:rsidRPr="00FB6252" w14:paraId="7710831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76162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A819" w14:textId="669BD482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EORGHE O. Antonio-Octavian</w:t>
            </w:r>
          </w:p>
        </w:tc>
      </w:tr>
      <w:tr w:rsidR="0028406B" w:rsidRPr="00FB6252" w14:paraId="39180F82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42E1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81B0" w14:textId="03347192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IMANA M. Cosmin-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geto</w:t>
            </w:r>
            <w:proofErr w:type="spellEnd"/>
          </w:p>
        </w:tc>
      </w:tr>
      <w:tr w:rsidR="0028406B" w:rsidRPr="00FB6252" w14:paraId="1F8BC1D2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7CE82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ABB" w14:textId="0DF5A890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N P.S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beriu</w:t>
            </w:r>
            <w:proofErr w:type="spellEnd"/>
          </w:p>
        </w:tc>
      </w:tr>
      <w:tr w:rsidR="0028406B" w:rsidRPr="00FB6252" w14:paraId="183522B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75D5F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5D54F" w14:textId="24504A79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PA M.C. Andrei Nicolae</w:t>
            </w:r>
          </w:p>
        </w:tc>
      </w:tr>
      <w:tr w:rsidR="0028406B" w:rsidRPr="00FB6252" w14:paraId="24EC21BB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0EF30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4ED2F" w14:textId="3745CA3E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EA-ION R. George-Daniel</w:t>
            </w:r>
          </w:p>
        </w:tc>
      </w:tr>
      <w:tr w:rsidR="0028406B" w:rsidRPr="00FB6252" w14:paraId="43CA2BF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6CDF1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74334" w14:textId="0B6C6E8A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CHITA N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ea</w:t>
            </w:r>
            <w:proofErr w:type="spellEnd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Cristina</w:t>
            </w:r>
          </w:p>
        </w:tc>
      </w:tr>
      <w:tr w:rsidR="0028406B" w:rsidRPr="00FB6252" w14:paraId="6F2A6AB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3365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8329" w14:textId="59D95895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A C. Robert Mihai</w:t>
            </w:r>
          </w:p>
        </w:tc>
      </w:tr>
      <w:tr w:rsidR="0028406B" w:rsidRPr="00FB6252" w14:paraId="1BD533E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2934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7C3E" w14:textId="02282BAB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ANȚĂ N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rentin-Alexandru</w:t>
            </w:r>
            <w:proofErr w:type="spellEnd"/>
          </w:p>
        </w:tc>
      </w:tr>
      <w:tr w:rsidR="0028406B" w:rsidRPr="00FB6252" w14:paraId="42C98EF2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44B61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9FC1" w14:textId="5A1FE2F0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A S. Andrei-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tălin</w:t>
            </w:r>
            <w:proofErr w:type="spellEnd"/>
          </w:p>
        </w:tc>
      </w:tr>
      <w:tr w:rsidR="0028406B" w:rsidRPr="00FB6252" w14:paraId="70109896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DBFF7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4FB4" w14:textId="1451E44A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ÎNTEA I. Augustin-Marian</w:t>
            </w:r>
          </w:p>
        </w:tc>
      </w:tr>
      <w:tr w:rsidR="0028406B" w:rsidRPr="00FB6252" w14:paraId="7E0A944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A976C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D77C" w14:textId="24AF9FDC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A V. Vlad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28406B" w:rsidRPr="00FB6252" w14:paraId="1CA6B12B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82928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E5FB" w14:textId="00947E83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U D. Denis-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ian</w:t>
            </w:r>
            <w:proofErr w:type="spellEnd"/>
          </w:p>
        </w:tc>
      </w:tr>
      <w:tr w:rsidR="0028406B" w:rsidRPr="00FB6252" w14:paraId="70036C74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7013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5E3E" w14:textId="5BC614EC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U R.M. David-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e</w:t>
            </w:r>
            <w:proofErr w:type="spellEnd"/>
          </w:p>
        </w:tc>
      </w:tr>
      <w:tr w:rsidR="0028406B" w:rsidRPr="00FB6252" w14:paraId="1BA2C38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4889D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CD39" w14:textId="591D7774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AN C.V. Florin-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28406B" w:rsidRPr="00FB6252" w14:paraId="52D6B145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4A269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6ABD" w14:textId="5A7C7AA6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BU F.C. Mihai -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28406B" w:rsidRPr="00FB6252" w14:paraId="7A3A3B9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9164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55D55" w14:textId="747A2684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RE E. Eduard Andrei</w:t>
            </w:r>
          </w:p>
        </w:tc>
      </w:tr>
      <w:tr w:rsidR="0028406B" w:rsidRPr="00FB6252" w14:paraId="24CC848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D65DB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3895" w14:textId="0D248B98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INA M.J. Sergiu</w:t>
            </w:r>
          </w:p>
        </w:tc>
      </w:tr>
      <w:tr w:rsidR="0028406B" w:rsidRPr="00FB6252" w14:paraId="2393A598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5AF39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F8AB" w14:textId="4E0C0096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ĂNASE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</w:t>
            </w:r>
            <w:proofErr w:type="spellEnd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goș</w:t>
            </w:r>
            <w:proofErr w:type="spellEnd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Octavian</w:t>
            </w:r>
          </w:p>
        </w:tc>
      </w:tr>
      <w:tr w:rsidR="0028406B" w:rsidRPr="00FB6252" w14:paraId="07F35A9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47A27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F2460" w14:textId="3D7F6770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ĂNASE V. </w:t>
            </w:r>
            <w:proofErr w:type="spellStart"/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ea-Iuliana</w:t>
            </w:r>
            <w:proofErr w:type="spellEnd"/>
          </w:p>
        </w:tc>
      </w:tr>
      <w:tr w:rsidR="0028406B" w:rsidRPr="00FB6252" w14:paraId="632B21F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BD15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DA120" w14:textId="5BB01192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ULET M. Andrei</w:t>
            </w:r>
          </w:p>
        </w:tc>
      </w:tr>
      <w:tr w:rsidR="0028406B" w:rsidRPr="00FB6252" w14:paraId="5DF0AE81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1E1D0" w14:textId="77777777" w:rsidR="0028406B" w:rsidRPr="00FC26B9" w:rsidRDefault="0028406B" w:rsidP="002840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9213" w14:textId="0C9EFEBC" w:rsidR="0028406B" w:rsidRPr="0028406B" w:rsidRDefault="0028406B" w:rsidP="0028406B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8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NEA F.V. Mihai-Daniel</w:t>
            </w:r>
          </w:p>
        </w:tc>
      </w:tr>
    </w:tbl>
    <w:p w14:paraId="0931DF95" w14:textId="77777777" w:rsidR="00981449" w:rsidRDefault="00981449" w:rsidP="00981449">
      <w:pPr>
        <w:rPr>
          <w:rFonts w:ascii="Times New Roman" w:hAnsi="Times New Roman"/>
          <w:sz w:val="24"/>
          <w:szCs w:val="24"/>
        </w:rPr>
      </w:pPr>
    </w:p>
    <w:p w14:paraId="595B1192" w14:textId="77777777" w:rsidR="00981449" w:rsidRDefault="00981449" w:rsidP="00981449"/>
    <w:p w14:paraId="15BE01F5" w14:textId="77777777" w:rsidR="00981449" w:rsidRDefault="00981449" w:rsidP="00981449"/>
    <w:p w14:paraId="355DC768" w14:textId="77777777" w:rsidR="00981449" w:rsidRDefault="00981449" w:rsidP="00981449"/>
    <w:p w14:paraId="69B7AB7C" w14:textId="77777777" w:rsidR="00981449" w:rsidRDefault="00981449" w:rsidP="00981449"/>
    <w:p w14:paraId="463A918F" w14:textId="77777777" w:rsidR="00981449" w:rsidRDefault="00981449" w:rsidP="00981449"/>
    <w:p w14:paraId="4FEEE8CD" w14:textId="77777777" w:rsidR="00981449" w:rsidRDefault="00981449" w:rsidP="00981449"/>
    <w:p w14:paraId="1B65CFC0" w14:textId="77777777" w:rsidR="00981449" w:rsidRDefault="00981449" w:rsidP="00981449"/>
    <w:p w14:paraId="2BDFB2F9" w14:textId="77777777" w:rsidR="00981449" w:rsidRDefault="00981449" w:rsidP="00981449"/>
    <w:p w14:paraId="3FE1B31A" w14:textId="77777777" w:rsidR="00981449" w:rsidRDefault="00981449" w:rsidP="00981449"/>
    <w:p w14:paraId="50A0D292" w14:textId="77777777" w:rsidR="00981449" w:rsidRDefault="00981449" w:rsidP="00981449"/>
    <w:p w14:paraId="44BB1AFB" w14:textId="77777777" w:rsidR="00981449" w:rsidRDefault="00981449" w:rsidP="00981449"/>
    <w:p w14:paraId="5906F742" w14:textId="77777777" w:rsidR="00981449" w:rsidRDefault="00981449" w:rsidP="00981449"/>
    <w:p w14:paraId="7B488447" w14:textId="77777777" w:rsidR="00981449" w:rsidRDefault="00981449" w:rsidP="00981449"/>
    <w:p w14:paraId="280787D0" w14:textId="77777777" w:rsidR="00981449" w:rsidRDefault="00981449" w:rsidP="00981449"/>
    <w:p w14:paraId="43F1FF51" w14:textId="77777777" w:rsidR="00981449" w:rsidRDefault="00981449" w:rsidP="00981449"/>
    <w:p w14:paraId="35DCAE94" w14:textId="77777777" w:rsidR="00981449" w:rsidRDefault="00981449" w:rsidP="00981449"/>
    <w:p w14:paraId="6E2229AC" w14:textId="77777777" w:rsidR="00981449" w:rsidRDefault="00981449" w:rsidP="00981449"/>
    <w:p w14:paraId="2FA59762" w14:textId="77777777" w:rsidR="00981449" w:rsidRDefault="00981449" w:rsidP="00981449"/>
    <w:p w14:paraId="7EAD53A7" w14:textId="77777777" w:rsidR="00981449" w:rsidRDefault="00981449" w:rsidP="00981449"/>
    <w:p w14:paraId="5A6F31B1" w14:textId="77777777" w:rsidR="00981449" w:rsidRDefault="00981449" w:rsidP="00981449"/>
    <w:p w14:paraId="76D22F3C" w14:textId="77777777" w:rsidR="00981449" w:rsidRDefault="00981449" w:rsidP="00981449"/>
    <w:p w14:paraId="786B0C20" w14:textId="77777777" w:rsidR="00981449" w:rsidRDefault="00981449" w:rsidP="0098144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E383750" w14:textId="77777777" w:rsidR="00641550" w:rsidRDefault="00641550" w:rsidP="00641550">
      <w:pPr>
        <w:rPr>
          <w:rFonts w:ascii="Times New Roman" w:hAnsi="Times New Roman"/>
          <w:sz w:val="24"/>
          <w:szCs w:val="24"/>
        </w:rPr>
      </w:pPr>
    </w:p>
    <w:p w14:paraId="6DAEC623" w14:textId="77777777" w:rsidR="00641550" w:rsidRDefault="00641550" w:rsidP="00641550"/>
    <w:p w14:paraId="1F235536" w14:textId="77777777" w:rsidR="00007F51" w:rsidRPr="00FB6252" w:rsidRDefault="00007F51" w:rsidP="00007F51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988C63F" w14:textId="77777777" w:rsidR="00007F51" w:rsidRPr="00913065" w:rsidRDefault="00007F51" w:rsidP="00007F51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7F2A1941" w14:textId="77777777" w:rsidR="00007F51" w:rsidRPr="00FB6252" w:rsidRDefault="00007F51" w:rsidP="00007F51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nică</w:t>
      </w:r>
      <w:proofErr w:type="spellEnd"/>
    </w:p>
    <w:p w14:paraId="0D17BF90" w14:textId="77777777" w:rsidR="00007F51" w:rsidRPr="00FB6252" w:rsidRDefault="00007F51" w:rsidP="00007F51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631CAEFB" w14:textId="4C066301" w:rsidR="00007F51" w:rsidRPr="00FC26B9" w:rsidRDefault="00007F51" w:rsidP="00007F5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007F51" w:rsidRPr="00FB6252" w14:paraId="34E22047" w14:textId="77777777" w:rsidTr="00DD2AB4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71D1D0" w14:textId="77777777" w:rsidR="00007F51" w:rsidRPr="00FC26B9" w:rsidRDefault="00007F51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4F8AF15A" w14:textId="77777777" w:rsidR="00007F51" w:rsidRPr="00FC26B9" w:rsidRDefault="00007F51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59ECE7" w14:textId="77777777" w:rsidR="00007F51" w:rsidRPr="00FC26B9" w:rsidRDefault="00007F51" w:rsidP="00DD2AB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007F51" w:rsidRPr="00FB6252" w14:paraId="7E6C59AB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D0CC5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DE9F" w14:textId="4B2B85D0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RAM S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ea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lorina</w:t>
            </w:r>
          </w:p>
        </w:tc>
      </w:tr>
      <w:tr w:rsidR="00007F51" w:rsidRPr="00FB6252" w14:paraId="1AB16DE8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1DB8E225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58C86401" w14:textId="5FB9494A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LAȘOIU I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ț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orin</w:t>
            </w:r>
          </w:p>
        </w:tc>
      </w:tr>
      <w:tr w:rsidR="00007F51" w:rsidRPr="00FB6252" w14:paraId="2787F62B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21435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EE33" w14:textId="623D75B8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ĂRĂCEANU M. Mariana-Daniela</w:t>
            </w:r>
          </w:p>
        </w:tc>
      </w:tr>
      <w:tr w:rsidR="00007F51" w:rsidRPr="00FB6252" w14:paraId="735FF64D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B88B8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8BE0E" w14:textId="6ADA0BE0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ZURIN M.G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arius</w:t>
            </w:r>
          </w:p>
        </w:tc>
      </w:tr>
      <w:tr w:rsidR="00007F51" w:rsidRPr="00FB6252" w14:paraId="6571290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8D24C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87DDC" w14:textId="4A069021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SIAN R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av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efan</w:t>
            </w:r>
          </w:p>
        </w:tc>
      </w:tr>
      <w:tr w:rsidR="00007F51" w:rsidRPr="00FB6252" w14:paraId="4C5E795A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413EDB2A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236A9EE5" w14:textId="78D41049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ANTINESCU L. Vlad-Andrei</w:t>
            </w:r>
          </w:p>
        </w:tc>
      </w:tr>
      <w:tr w:rsidR="00007F51" w:rsidRPr="00FB6252" w14:paraId="0CB950B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5A72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9EB4" w14:textId="7A81B99A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OIU V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t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iliu</w:t>
            </w:r>
            <w:proofErr w:type="spellEnd"/>
          </w:p>
        </w:tc>
      </w:tr>
      <w:tr w:rsidR="00007F51" w:rsidRPr="00FB6252" w14:paraId="42708138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915A1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82FA" w14:textId="5DBA372A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ANCIPATU A. Radu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</w:t>
            </w:r>
            <w:proofErr w:type="spellEnd"/>
          </w:p>
        </w:tc>
      </w:tr>
      <w:tr w:rsidR="00007F51" w:rsidRPr="00FB6252" w14:paraId="246F7F6E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175C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F1258" w14:textId="4BE32797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E Al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reș</w:t>
            </w:r>
            <w:proofErr w:type="spellEnd"/>
          </w:p>
        </w:tc>
      </w:tr>
      <w:tr w:rsidR="00007F51" w:rsidRPr="00FB6252" w14:paraId="3E5C9F7E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8610C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FEB23" w14:textId="6472A3D2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HEORGHE T.D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ia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luca</w:t>
            </w:r>
          </w:p>
        </w:tc>
      </w:tr>
      <w:tr w:rsidR="00007F51" w:rsidRPr="00FB6252" w14:paraId="5B4F7D7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F6F55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B917" w14:textId="1D039292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RTOP D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res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rentin</w:t>
            </w:r>
            <w:proofErr w:type="spellEnd"/>
          </w:p>
        </w:tc>
      </w:tr>
      <w:tr w:rsidR="00007F51" w:rsidRPr="00FB6252" w14:paraId="296923E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C8A4F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B0E6" w14:textId="2D1AB85E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NCU G. Robert-George</w:t>
            </w:r>
          </w:p>
        </w:tc>
      </w:tr>
      <w:tr w:rsidR="00007F51" w:rsidRPr="00FB6252" w14:paraId="6F1DFAAE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20451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C7D42" w14:textId="751FB301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ITA A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lin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drian</w:t>
            </w:r>
          </w:p>
        </w:tc>
      </w:tr>
      <w:tr w:rsidR="00007F51" w:rsidRPr="00FB6252" w14:paraId="43C89E3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6DDC5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B273" w14:textId="5C232ACB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GU M. Robert-Daniel</w:t>
            </w:r>
          </w:p>
        </w:tc>
      </w:tr>
      <w:tr w:rsidR="00007F51" w:rsidRPr="00FB6252" w14:paraId="1712AF42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9DBC1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2AB2" w14:textId="4C2D8A48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I S. Robert-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007F51" w:rsidRPr="00FB6252" w14:paraId="2B7E563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A311F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B4A4D" w14:textId="0A1ED283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TANU M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lorin</w:t>
            </w:r>
          </w:p>
        </w:tc>
      </w:tr>
      <w:tr w:rsidR="00007F51" w:rsidRPr="00FB6252" w14:paraId="72E7B511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E91EA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833E" w14:textId="5B7EA3B6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XE F. Mihai-Stefan</w:t>
            </w:r>
          </w:p>
        </w:tc>
      </w:tr>
      <w:tr w:rsidR="00007F51" w:rsidRPr="00FB6252" w14:paraId="53B6FB2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A3B52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933B" w14:textId="245B58D5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OTI C.L. Florin</w:t>
            </w:r>
          </w:p>
        </w:tc>
      </w:tr>
      <w:tr w:rsidR="00007F51" w:rsidRPr="00FB6252" w14:paraId="4A738617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D969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D625E" w14:textId="5F6BA371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E V.A. Mihai-Alin</w:t>
            </w:r>
          </w:p>
        </w:tc>
      </w:tr>
      <w:tr w:rsidR="00007F51" w:rsidRPr="00FB6252" w14:paraId="7A434AFF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C074E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12B35" w14:textId="138693D1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ULESCU C.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hai </w:t>
            </w: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i</w:t>
            </w:r>
          </w:p>
        </w:tc>
      </w:tr>
      <w:tr w:rsidR="00007F51" w:rsidRPr="00FB6252" w14:paraId="1D75E9C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10211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E92A" w14:textId="62482B74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DU L.F. Stefan-Adrian</w:t>
            </w:r>
          </w:p>
        </w:tc>
      </w:tr>
      <w:tr w:rsidR="00007F51" w:rsidRPr="00FB6252" w14:paraId="4DC8A22F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6F320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9FF6B" w14:textId="05B7E7F2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NCIU G.D. Mihai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007F51" w:rsidRPr="00FB6252" w14:paraId="141D7F1A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2B7B9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EF518" w14:textId="7B49EA7B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NCIU M. Mihaela -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ea</w:t>
            </w:r>
            <w:proofErr w:type="spellEnd"/>
          </w:p>
        </w:tc>
      </w:tr>
      <w:tr w:rsidR="00007F51" w:rsidRPr="00FB6252" w14:paraId="1A13DE8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B2C8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6E2F" w14:textId="0FB292BC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ICA I. Adri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smin</w:t>
            </w:r>
          </w:p>
        </w:tc>
      </w:tr>
      <w:tr w:rsidR="00007F51" w:rsidRPr="00FB6252" w14:paraId="60C45BE7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C0E7A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0B5B" w14:textId="114BCDBC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ICA M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rentin</w:t>
            </w:r>
            <w:proofErr w:type="spellEnd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ntonio</w:t>
            </w:r>
          </w:p>
        </w:tc>
      </w:tr>
      <w:tr w:rsidR="00007F51" w:rsidRPr="00FB6252" w14:paraId="2117908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68F72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0325" w14:textId="24205D32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ȘERBĂNESCU P.L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riu-Ștefan</w:t>
            </w:r>
            <w:proofErr w:type="spellEnd"/>
          </w:p>
        </w:tc>
      </w:tr>
      <w:tr w:rsidR="00007F51" w:rsidRPr="00FB6252" w14:paraId="1E8F7FC1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FC4EA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F7E3" w14:textId="08A40DFA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 N. Cristina-Nicoleta</w:t>
            </w:r>
          </w:p>
        </w:tc>
      </w:tr>
      <w:tr w:rsidR="00007F51" w:rsidRPr="00FB6252" w14:paraId="3D6354F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E31D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7466" w14:textId="18B8D5E3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TAFU P. Mihai-Gabriel</w:t>
            </w:r>
          </w:p>
        </w:tc>
      </w:tr>
      <w:tr w:rsidR="00007F51" w:rsidRPr="00FB6252" w14:paraId="6DBB68A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00F8E" w14:textId="77777777" w:rsidR="00007F51" w:rsidRPr="00FC26B9" w:rsidRDefault="00007F51" w:rsidP="00007F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836B" w14:textId="05F2236F" w:rsidR="00007F51" w:rsidRPr="00007F51" w:rsidRDefault="00007F51" w:rsidP="00007F5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AN C. </w:t>
            </w:r>
            <w:proofErr w:type="spellStart"/>
            <w:r w:rsidRPr="00007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nis</w:t>
            </w:r>
            <w:proofErr w:type="spellEnd"/>
          </w:p>
        </w:tc>
      </w:tr>
    </w:tbl>
    <w:p w14:paraId="3B67E9EF" w14:textId="77777777" w:rsidR="00007F51" w:rsidRDefault="00007F51" w:rsidP="00007F51">
      <w:pPr>
        <w:rPr>
          <w:rFonts w:ascii="Times New Roman" w:hAnsi="Times New Roman"/>
          <w:sz w:val="24"/>
          <w:szCs w:val="24"/>
        </w:rPr>
      </w:pPr>
    </w:p>
    <w:p w14:paraId="1C86543D" w14:textId="77777777" w:rsidR="00007F51" w:rsidRDefault="00007F51" w:rsidP="00007F51"/>
    <w:p w14:paraId="685A568A" w14:textId="77777777" w:rsidR="00007F51" w:rsidRDefault="00007F51" w:rsidP="00007F51"/>
    <w:p w14:paraId="6CB6D6AE" w14:textId="77777777" w:rsidR="00007F51" w:rsidRDefault="00007F51" w:rsidP="00007F51"/>
    <w:p w14:paraId="3D56B64A" w14:textId="77777777" w:rsidR="00007F51" w:rsidRDefault="00007F51" w:rsidP="00007F51"/>
    <w:p w14:paraId="429C1012" w14:textId="77777777" w:rsidR="00007F51" w:rsidRDefault="00007F51" w:rsidP="00007F51"/>
    <w:p w14:paraId="78215E8C" w14:textId="77777777" w:rsidR="00007F51" w:rsidRDefault="00007F51" w:rsidP="00007F51"/>
    <w:p w14:paraId="33352329" w14:textId="77777777" w:rsidR="00007F51" w:rsidRDefault="00007F51" w:rsidP="00007F51"/>
    <w:p w14:paraId="1892B0F1" w14:textId="77777777" w:rsidR="00007F51" w:rsidRDefault="00007F51" w:rsidP="00007F51"/>
    <w:p w14:paraId="4E9AC73F" w14:textId="77777777" w:rsidR="00007F51" w:rsidRDefault="00007F51" w:rsidP="00007F51"/>
    <w:p w14:paraId="22DA907C" w14:textId="77777777" w:rsidR="00007F51" w:rsidRDefault="00007F51" w:rsidP="00007F51"/>
    <w:p w14:paraId="35E59B4C" w14:textId="77777777" w:rsidR="00007F51" w:rsidRDefault="00007F51" w:rsidP="00007F51"/>
    <w:p w14:paraId="44837991" w14:textId="77777777" w:rsidR="00007F51" w:rsidRDefault="00007F51" w:rsidP="00007F51"/>
    <w:p w14:paraId="02DB8A0B" w14:textId="77777777" w:rsidR="00007F51" w:rsidRDefault="00007F51" w:rsidP="00007F51"/>
    <w:p w14:paraId="3B4B7DB8" w14:textId="77777777" w:rsidR="00007F51" w:rsidRDefault="00007F51" w:rsidP="00007F51"/>
    <w:p w14:paraId="5A22DEC0" w14:textId="77777777" w:rsidR="00007F51" w:rsidRDefault="00007F51" w:rsidP="00007F51"/>
    <w:p w14:paraId="06C8539B" w14:textId="77777777" w:rsidR="00007F51" w:rsidRDefault="00007F51" w:rsidP="00007F51"/>
    <w:p w14:paraId="4E3C0B58" w14:textId="77777777" w:rsidR="00007F51" w:rsidRDefault="00007F51" w:rsidP="00007F51"/>
    <w:p w14:paraId="708C04FC" w14:textId="77777777" w:rsidR="00007F51" w:rsidRDefault="00007F51" w:rsidP="00007F51"/>
    <w:p w14:paraId="46A82577" w14:textId="77777777" w:rsidR="00007F51" w:rsidRDefault="00007F51" w:rsidP="00007F51"/>
    <w:p w14:paraId="3BB2320E" w14:textId="77777777" w:rsidR="00007F51" w:rsidRDefault="00007F51" w:rsidP="00007F51"/>
    <w:p w14:paraId="3E37052C" w14:textId="77777777" w:rsidR="00007F51" w:rsidRDefault="00007F51" w:rsidP="00007F51"/>
    <w:p w14:paraId="5FCE4AC4" w14:textId="77777777" w:rsidR="00007F51" w:rsidRDefault="00007F51" w:rsidP="00007F51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4F410E4" w14:textId="77777777" w:rsidR="00641550" w:rsidRDefault="00641550" w:rsidP="00641550"/>
    <w:p w14:paraId="0238F57D" w14:textId="77777777" w:rsidR="00641550" w:rsidRDefault="00641550" w:rsidP="00641550"/>
    <w:p w14:paraId="3C32D858" w14:textId="77777777" w:rsidR="00A440CD" w:rsidRPr="00913065" w:rsidRDefault="00A440CD" w:rsidP="00A440CD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05A28C3A" w14:textId="77777777" w:rsidR="00A440CD" w:rsidRPr="00FB6252" w:rsidRDefault="00A440CD" w:rsidP="00A440CD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nică</w:t>
      </w:r>
      <w:proofErr w:type="spellEnd"/>
    </w:p>
    <w:p w14:paraId="47EA41E5" w14:textId="77777777" w:rsidR="00A440CD" w:rsidRPr="00FB6252" w:rsidRDefault="00A440CD" w:rsidP="00A440CD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00EECA35" w14:textId="1E7CAFE3" w:rsidR="00A440CD" w:rsidRPr="00FC26B9" w:rsidRDefault="00A440CD" w:rsidP="00A440C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4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A440CD" w:rsidRPr="00FB6252" w14:paraId="7CB10724" w14:textId="77777777" w:rsidTr="00DD2AB4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D008D3" w14:textId="77777777" w:rsidR="00A440CD" w:rsidRPr="00FC26B9" w:rsidRDefault="00A440CD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3EEF81FC" w14:textId="77777777" w:rsidR="00A440CD" w:rsidRPr="00FC26B9" w:rsidRDefault="00A440CD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5A851B" w14:textId="77777777" w:rsidR="00A440CD" w:rsidRPr="00FC26B9" w:rsidRDefault="00A440CD" w:rsidP="00DD2AB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A440CD" w:rsidRPr="00FB6252" w14:paraId="60285C4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BE1F8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8C487" w14:textId="7FBA8946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BU M. Roberto Andreas</w:t>
            </w:r>
          </w:p>
        </w:tc>
      </w:tr>
      <w:tr w:rsidR="00A440CD" w:rsidRPr="00FB6252" w14:paraId="0CEF3051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0769566E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6F2581BD" w14:textId="32314AC3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ROGHINA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</w:t>
            </w:r>
            <w:proofErr w:type="spellEnd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George-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ntiu</w:t>
            </w:r>
            <w:proofErr w:type="spellEnd"/>
          </w:p>
        </w:tc>
      </w:tr>
      <w:tr w:rsidR="00A440CD" w:rsidRPr="00FB6252" w14:paraId="45751E06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D4241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A59C" w14:textId="280DF488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SCOP V.L. Bogdan</w:t>
            </w:r>
          </w:p>
        </w:tc>
      </w:tr>
      <w:tr w:rsidR="00A440CD" w:rsidRPr="00FB6252" w14:paraId="6AC608A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DA98B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DF969" w14:textId="3A6AC924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AN G.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fan</w:t>
            </w:r>
          </w:p>
        </w:tc>
      </w:tr>
      <w:tr w:rsidR="00A440CD" w:rsidRPr="00FB6252" w14:paraId="1C197C1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71B3A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6633" w14:textId="2DB34BB6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CONU O.P. Stefan</w:t>
            </w:r>
          </w:p>
        </w:tc>
      </w:tr>
      <w:tr w:rsidR="00A440CD" w:rsidRPr="00FB6252" w14:paraId="26206D70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18BAFFE3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58F76667" w14:textId="526C5298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MITRU I.P. Rafael</w:t>
            </w:r>
          </w:p>
        </w:tc>
      </w:tr>
      <w:tr w:rsidR="00A440CD" w:rsidRPr="00FB6252" w14:paraId="2C9D3BE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32A5E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3955" w14:textId="20A96404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GIU M. Tudor Gabriel Constantin</w:t>
            </w:r>
          </w:p>
        </w:tc>
      </w:tr>
      <w:tr w:rsidR="00A440CD" w:rsidRPr="00FB6252" w14:paraId="69295B68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01ECE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916A" w14:textId="1D6EBC48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UREA D.I. Mihai</w:t>
            </w:r>
          </w:p>
        </w:tc>
      </w:tr>
      <w:tr w:rsidR="00A440CD" w:rsidRPr="00FB6252" w14:paraId="59328CB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A50E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D0917" w14:textId="04C2B7BA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IES V.F. Vla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dor</w:t>
            </w:r>
            <w:proofErr w:type="spellEnd"/>
          </w:p>
        </w:tc>
      </w:tr>
      <w:tr w:rsidR="00A440CD" w:rsidRPr="00FB6252" w14:paraId="53EC556A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C8499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7A5B2" w14:textId="107797D6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ESCU N. Marius-Adrian</w:t>
            </w:r>
          </w:p>
        </w:tc>
      </w:tr>
      <w:tr w:rsidR="00A440CD" w:rsidRPr="00FB6252" w14:paraId="2449C94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9362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E235" w14:textId="5708AA42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LACHE M. Mihai</w:t>
            </w:r>
          </w:p>
        </w:tc>
      </w:tr>
      <w:tr w:rsidR="00A440CD" w:rsidRPr="00FB6252" w14:paraId="738275F3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C2B5F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BAC8" w14:textId="027884B1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ICĂ G. Robert - Marian</w:t>
            </w:r>
          </w:p>
        </w:tc>
      </w:tr>
      <w:tr w:rsidR="00A440CD" w:rsidRPr="00FB6252" w14:paraId="3F614945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3EFAC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9831" w14:textId="64871E31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NTEANU STANUTA C.L.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</w:p>
        </w:tc>
      </w:tr>
      <w:tr w:rsidR="00A440CD" w:rsidRPr="00FB6252" w14:paraId="5F011435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4C21F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E1DF" w14:textId="2E9E17DE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LOV S. Vlad Sebastian</w:t>
            </w:r>
          </w:p>
        </w:tc>
      </w:tr>
      <w:tr w:rsidR="00A440CD" w:rsidRPr="00FB6252" w14:paraId="615B568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11A2F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64A40" w14:textId="020676DE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ES L. Vlad</w:t>
            </w:r>
          </w:p>
        </w:tc>
      </w:tr>
      <w:tr w:rsidR="00A440CD" w:rsidRPr="00FB6252" w14:paraId="3D8B3C61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3A515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0CBE6" w14:textId="4D0AE69C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ENARU N.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cis</w:t>
            </w:r>
            <w:proofErr w:type="spellEnd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lberto</w:t>
            </w:r>
          </w:p>
        </w:tc>
      </w:tr>
      <w:tr w:rsidR="00A440CD" w:rsidRPr="00FB6252" w14:paraId="5A7B306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8189A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8ABC" w14:textId="363DBED9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 I. Marius</w:t>
            </w:r>
          </w:p>
        </w:tc>
      </w:tr>
      <w:tr w:rsidR="00A440CD" w:rsidRPr="00FB6252" w14:paraId="7593D296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BCA29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6754" w14:textId="79CF62F2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U C. Cosmin-Gabriel</w:t>
            </w:r>
          </w:p>
        </w:tc>
      </w:tr>
      <w:tr w:rsidR="00A440CD" w:rsidRPr="00FB6252" w14:paraId="3392D487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2B2DD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49130" w14:textId="51E44E8D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BAN V.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rian</w:t>
            </w:r>
          </w:p>
        </w:tc>
      </w:tr>
      <w:tr w:rsidR="00A440CD" w:rsidRPr="00FB6252" w14:paraId="09E9696F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FCB6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E9866" w14:textId="26FE1083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FETCU I.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goraș-Iosif</w:t>
            </w:r>
            <w:proofErr w:type="spellEnd"/>
          </w:p>
        </w:tc>
      </w:tr>
      <w:tr w:rsidR="00A440CD" w:rsidRPr="00FB6252" w14:paraId="6B991B4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E7BD9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1A56" w14:textId="7BCC3E2A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ÎRBU I. Robert-Andrei</w:t>
            </w:r>
          </w:p>
        </w:tc>
      </w:tr>
      <w:tr w:rsidR="00A440CD" w:rsidRPr="00FB6252" w14:paraId="0095994D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92C71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D261" w14:textId="6579C386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ÎRBU I.M.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</w:t>
            </w:r>
            <w:proofErr w:type="spellEnd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udiu</w:t>
            </w:r>
            <w:proofErr w:type="spellEnd"/>
          </w:p>
        </w:tc>
      </w:tr>
      <w:tr w:rsidR="00A440CD" w:rsidRPr="00FB6252" w14:paraId="791A92F4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6CC15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0272" w14:textId="0B4EC5AC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ICESCU C.A. Adrian</w:t>
            </w:r>
          </w:p>
        </w:tc>
      </w:tr>
      <w:tr w:rsidR="00A440CD" w:rsidRPr="00FB6252" w14:paraId="1E01771F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49CC7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26D3" w14:textId="680210BA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E A. Bogdan-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ăiță</w:t>
            </w:r>
            <w:proofErr w:type="spellEnd"/>
          </w:p>
        </w:tc>
      </w:tr>
      <w:tr w:rsidR="00A440CD" w:rsidRPr="00FB6252" w14:paraId="49975FA8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AD83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45ED7" w14:textId="3248A715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OLOIU G. Florentina</w:t>
            </w:r>
          </w:p>
        </w:tc>
      </w:tr>
      <w:tr w:rsidR="00A440CD" w:rsidRPr="00FB6252" w14:paraId="2090D8B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D8C1E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3DCF" w14:textId="283E9F9B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INIUC R. Emanuel</w:t>
            </w:r>
          </w:p>
        </w:tc>
      </w:tr>
      <w:tr w:rsidR="00A440CD" w:rsidRPr="00FB6252" w14:paraId="3B2233B9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58B09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3D3D3" w14:textId="3618D258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ADER G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entin </w:t>
            </w: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ert</w:t>
            </w:r>
          </w:p>
        </w:tc>
      </w:tr>
      <w:tr w:rsidR="00A440CD" w:rsidRPr="00FB6252" w14:paraId="6C0F49B2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7139B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7DB27" w14:textId="448902F2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 S.N. Mihai-Viorel</w:t>
            </w:r>
          </w:p>
        </w:tc>
      </w:tr>
      <w:tr w:rsidR="00A440CD" w:rsidRPr="00FB6252" w14:paraId="088327E8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B2C66" w14:textId="77777777" w:rsidR="00A440CD" w:rsidRPr="00FC26B9" w:rsidRDefault="00A440CD" w:rsidP="00A440C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0CE8" w14:textId="5742E28B" w:rsidR="00A440CD" w:rsidRPr="00A440CD" w:rsidRDefault="00A440CD" w:rsidP="00A440CD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A I. Constantin-</w:t>
            </w:r>
            <w:proofErr w:type="spellStart"/>
            <w:r w:rsidRPr="00A44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ut</w:t>
            </w:r>
            <w:proofErr w:type="spellEnd"/>
          </w:p>
        </w:tc>
      </w:tr>
    </w:tbl>
    <w:p w14:paraId="5E2E7D26" w14:textId="77777777" w:rsidR="00641550" w:rsidRDefault="00641550" w:rsidP="00641550"/>
    <w:p w14:paraId="3883F240" w14:textId="77777777" w:rsidR="00641550" w:rsidRDefault="00641550" w:rsidP="00641550"/>
    <w:p w14:paraId="38F14AC1" w14:textId="77777777" w:rsidR="00641550" w:rsidRDefault="00641550" w:rsidP="00641550"/>
    <w:p w14:paraId="1BCDAF39" w14:textId="77777777" w:rsidR="00641550" w:rsidRDefault="00641550" w:rsidP="00641550"/>
    <w:p w14:paraId="3CC7E0C5" w14:textId="77777777" w:rsidR="00641550" w:rsidRDefault="00641550" w:rsidP="00641550"/>
    <w:p w14:paraId="5B06AED8" w14:textId="77777777" w:rsidR="00641550" w:rsidRDefault="00641550" w:rsidP="00641550"/>
    <w:p w14:paraId="2A6E8709" w14:textId="77777777" w:rsidR="00641550" w:rsidRDefault="00641550" w:rsidP="00641550"/>
    <w:p w14:paraId="6D3F33B1" w14:textId="77777777" w:rsidR="00641550" w:rsidRDefault="00641550" w:rsidP="00641550"/>
    <w:p w14:paraId="2CAEFBD2" w14:textId="77777777" w:rsidR="00641550" w:rsidRDefault="00641550" w:rsidP="00641550"/>
    <w:p w14:paraId="4FFF7E21" w14:textId="77777777" w:rsidR="00641550" w:rsidRDefault="00641550" w:rsidP="00641550"/>
    <w:p w14:paraId="1796A5D6" w14:textId="77777777" w:rsidR="00641550" w:rsidRDefault="00641550" w:rsidP="00641550"/>
    <w:p w14:paraId="0964C129" w14:textId="77777777" w:rsidR="00641550" w:rsidRDefault="00641550" w:rsidP="00641550"/>
    <w:p w14:paraId="79530121" w14:textId="77777777" w:rsidR="00641550" w:rsidRDefault="00641550" w:rsidP="00641550"/>
    <w:p w14:paraId="005F5AE2" w14:textId="77777777" w:rsidR="00641550" w:rsidRDefault="00641550" w:rsidP="00641550"/>
    <w:p w14:paraId="652E485F" w14:textId="77777777" w:rsidR="00641550" w:rsidRDefault="00641550" w:rsidP="00641550"/>
    <w:p w14:paraId="3B9B4E2A" w14:textId="77777777" w:rsidR="00641550" w:rsidRDefault="00641550" w:rsidP="00641550"/>
    <w:p w14:paraId="50126777" w14:textId="77777777" w:rsidR="00641550" w:rsidRDefault="00641550" w:rsidP="00641550"/>
    <w:p w14:paraId="6D1821A3" w14:textId="77777777" w:rsidR="00641550" w:rsidRDefault="00641550" w:rsidP="00641550"/>
    <w:p w14:paraId="7430B2DC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6F011C1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B21E6C0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7672A16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250A0C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FE359CE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CBD237D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8F6230A" w14:textId="77777777" w:rsidR="00A440CD" w:rsidRDefault="00A440CD" w:rsidP="0030347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4A2D876" w14:textId="77777777" w:rsidR="00303479" w:rsidRDefault="00303479" w:rsidP="00303479"/>
    <w:p w14:paraId="56571DDA" w14:textId="77777777" w:rsidR="00303479" w:rsidRDefault="00303479" w:rsidP="00303479"/>
    <w:p w14:paraId="6F605071" w14:textId="77777777" w:rsidR="00161580" w:rsidRPr="00913065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5CFAE434" w14:textId="77777777" w:rsidR="00161580" w:rsidRPr="00FB6252" w:rsidRDefault="00161580" w:rsidP="00161580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nică</w:t>
      </w:r>
      <w:proofErr w:type="spellEnd"/>
    </w:p>
    <w:p w14:paraId="20118120" w14:textId="77777777" w:rsidR="00161580" w:rsidRPr="00FB6252" w:rsidRDefault="00161580" w:rsidP="00161580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5A93611F" w14:textId="3573D847" w:rsidR="00161580" w:rsidRPr="00FC26B9" w:rsidRDefault="00161580" w:rsidP="0016158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1</w:t>
      </w:r>
      <w:r>
        <w:rPr>
          <w:rFonts w:ascii="Times New Roman" w:hAnsi="Times New Roman"/>
          <w:b/>
          <w:sz w:val="32"/>
          <w:szCs w:val="32"/>
          <w:u w:val="single"/>
        </w:rPr>
        <w:t>5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161580" w:rsidRPr="00FB6252" w14:paraId="190953A6" w14:textId="77777777" w:rsidTr="00DD2AB4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301BA73" w14:textId="77777777" w:rsidR="00161580" w:rsidRPr="00FC26B9" w:rsidRDefault="00161580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545AC5F6" w14:textId="77777777" w:rsidR="00161580" w:rsidRPr="00FC26B9" w:rsidRDefault="00161580" w:rsidP="00DD2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6955B2" w14:textId="77777777" w:rsidR="00161580" w:rsidRPr="00FC26B9" w:rsidRDefault="00161580" w:rsidP="00DD2AB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161580" w:rsidRPr="00FB6252" w14:paraId="1D8D0364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AD3CF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7123" w14:textId="0232E51E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J A.L. Valentin Marian</w:t>
            </w:r>
          </w:p>
        </w:tc>
      </w:tr>
      <w:tr w:rsidR="00161580" w:rsidRPr="00FB6252" w14:paraId="6B610AE9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45C7C53B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BE6413A" w14:textId="758C6445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CSA L. Armand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</w:t>
            </w:r>
            <w:proofErr w:type="spellEnd"/>
          </w:p>
        </w:tc>
      </w:tr>
      <w:tr w:rsidR="00161580" w:rsidRPr="00FB6252" w14:paraId="2AF1AC8D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C795F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D433" w14:textId="25EFAA00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AN I.L.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ea</w:t>
            </w:r>
            <w:proofErr w:type="spellEnd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a</w:t>
            </w:r>
            <w:proofErr w:type="spellEnd"/>
          </w:p>
        </w:tc>
      </w:tr>
      <w:tr w:rsidR="00161580" w:rsidRPr="00FB6252" w14:paraId="53996D6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5792A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EEDC" w14:textId="76598103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LDA C.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hail</w:t>
            </w:r>
            <w:proofErr w:type="spellEnd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bastian</w:t>
            </w:r>
          </w:p>
        </w:tc>
      </w:tr>
      <w:tr w:rsidR="00161580" w:rsidRPr="00FB6252" w14:paraId="67E0AA16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5D4AA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60F7" w14:textId="62B74713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RU F.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andru</w:t>
            </w:r>
            <w:proofErr w:type="spellEnd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efan</w:t>
            </w:r>
          </w:p>
        </w:tc>
      </w:tr>
      <w:tr w:rsidR="00161580" w:rsidRPr="00FB6252" w14:paraId="2F7F8ABC" w14:textId="77777777" w:rsidTr="00DD2AB4">
        <w:tc>
          <w:tcPr>
            <w:tcW w:w="810" w:type="dxa"/>
            <w:tcBorders>
              <w:left w:val="single" w:sz="4" w:space="0" w:color="auto"/>
            </w:tcBorders>
          </w:tcPr>
          <w:p w14:paraId="30E9FD56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BA8A2F0" w14:textId="2C2E8ED4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GOAȘĂ P.C.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</w:t>
            </w:r>
            <w:proofErr w:type="spellEnd"/>
          </w:p>
        </w:tc>
      </w:tr>
      <w:tr w:rsidR="00161580" w:rsidRPr="00FB6252" w14:paraId="3E930358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A14F4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2B97E" w14:textId="112A1636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N M.N. Andrei-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tălin</w:t>
            </w:r>
            <w:proofErr w:type="spellEnd"/>
          </w:p>
        </w:tc>
      </w:tr>
      <w:tr w:rsidR="00161580" w:rsidRPr="00FB6252" w14:paraId="2F3A534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42874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0A9AE" w14:textId="16A2DC21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A G. Lucian-Andrei</w:t>
            </w:r>
          </w:p>
        </w:tc>
      </w:tr>
      <w:tr w:rsidR="00161580" w:rsidRPr="00FB6252" w14:paraId="43E7012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88C53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3055" w14:textId="00E38E8C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GOIŢĂ A.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tefan</w:t>
            </w:r>
            <w:proofErr w:type="spellEnd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drian</w:t>
            </w:r>
          </w:p>
        </w:tc>
      </w:tr>
      <w:tr w:rsidR="00161580" w:rsidRPr="00FB6252" w14:paraId="5C88EE3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4DC17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0F6E" w14:textId="34E038F2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CU S.A.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fan-Alexandru</w:t>
            </w:r>
            <w:proofErr w:type="spellEnd"/>
          </w:p>
        </w:tc>
      </w:tr>
      <w:tr w:rsidR="00161580" w:rsidRPr="00FB6252" w14:paraId="68FD7890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691C4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2B603" w14:textId="18F57C93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RLICI 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t</w:t>
            </w:r>
            <w:proofErr w:type="spellEnd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tefan-Cristian</w:t>
            </w:r>
          </w:p>
        </w:tc>
      </w:tr>
      <w:tr w:rsidR="00161580" w:rsidRPr="00FB6252" w14:paraId="01154728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72698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07FD8" w14:textId="1CB8DE85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ESCU E. Radu-Florin</w:t>
            </w:r>
          </w:p>
        </w:tc>
      </w:tr>
      <w:tr w:rsidR="00161580" w:rsidRPr="00FB6252" w14:paraId="09DA811B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77A29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4C50" w14:textId="7B3D5E9B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ION F.R. Amelia-</w:t>
            </w:r>
            <w:proofErr w:type="spellStart"/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ana</w:t>
            </w:r>
            <w:proofErr w:type="spellEnd"/>
          </w:p>
        </w:tc>
      </w:tr>
      <w:tr w:rsidR="00161580" w:rsidRPr="00FB6252" w14:paraId="21BB857C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7911F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2176" w14:textId="7C635109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CU M. Alin-Marius</w:t>
            </w:r>
          </w:p>
        </w:tc>
      </w:tr>
      <w:tr w:rsidR="00161580" w:rsidRPr="00FB6252" w14:paraId="25964F87" w14:textId="77777777" w:rsidTr="00DD2AB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CA2D1" w14:textId="77777777" w:rsidR="00161580" w:rsidRPr="00FC26B9" w:rsidRDefault="00161580" w:rsidP="0016158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EB51" w14:textId="0928BE15" w:rsidR="00161580" w:rsidRPr="00161580" w:rsidRDefault="00161580" w:rsidP="00161580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61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 St. Cosmin</w:t>
            </w:r>
          </w:p>
        </w:tc>
      </w:tr>
    </w:tbl>
    <w:p w14:paraId="7D849B49" w14:textId="77777777" w:rsidR="00161580" w:rsidRDefault="00161580" w:rsidP="00161580"/>
    <w:p w14:paraId="63463D9F" w14:textId="77777777" w:rsidR="00161580" w:rsidRDefault="00161580" w:rsidP="00161580"/>
    <w:p w14:paraId="18B6F194" w14:textId="77777777" w:rsidR="00161580" w:rsidRDefault="00161580" w:rsidP="00161580"/>
    <w:p w14:paraId="3D5E750F" w14:textId="77777777" w:rsidR="00161580" w:rsidRDefault="00161580" w:rsidP="00161580"/>
    <w:p w14:paraId="6BBDA66D" w14:textId="77777777" w:rsidR="00161580" w:rsidRDefault="00161580" w:rsidP="00161580"/>
    <w:p w14:paraId="65A6859A" w14:textId="77777777" w:rsidR="00161580" w:rsidRDefault="00161580" w:rsidP="00161580"/>
    <w:p w14:paraId="40605543" w14:textId="77777777" w:rsidR="00161580" w:rsidRDefault="00161580" w:rsidP="00161580"/>
    <w:p w14:paraId="4AB3CFE5" w14:textId="77777777" w:rsidR="00161580" w:rsidRDefault="00161580" w:rsidP="00161580"/>
    <w:p w14:paraId="6F3B54E3" w14:textId="77777777" w:rsidR="00161580" w:rsidRDefault="00161580" w:rsidP="00161580"/>
    <w:p w14:paraId="52347A5B" w14:textId="77777777" w:rsidR="00161580" w:rsidRDefault="00161580" w:rsidP="00161580"/>
    <w:p w14:paraId="4246D27F" w14:textId="77777777" w:rsidR="00161580" w:rsidRDefault="00161580" w:rsidP="00161580"/>
    <w:p w14:paraId="32061905" w14:textId="77777777" w:rsidR="00161580" w:rsidRDefault="00161580" w:rsidP="00161580"/>
    <w:p w14:paraId="2EFAA837" w14:textId="77777777" w:rsidR="00161580" w:rsidRDefault="00161580" w:rsidP="00161580"/>
    <w:p w14:paraId="6113FFD3" w14:textId="77777777" w:rsidR="00161580" w:rsidRDefault="00161580" w:rsidP="00161580"/>
    <w:p w14:paraId="574A242F" w14:textId="77777777" w:rsidR="00161580" w:rsidRDefault="00161580" w:rsidP="00161580"/>
    <w:p w14:paraId="525AF371" w14:textId="77777777" w:rsidR="00161580" w:rsidRDefault="00161580" w:rsidP="00161580"/>
    <w:p w14:paraId="063A2420" w14:textId="77777777" w:rsidR="00161580" w:rsidRDefault="00161580" w:rsidP="00161580"/>
    <w:p w14:paraId="7F888C94" w14:textId="77777777" w:rsidR="00161580" w:rsidRDefault="00161580" w:rsidP="00161580">
      <w:bookmarkStart w:id="0" w:name="_GoBack"/>
      <w:bookmarkEnd w:id="0"/>
    </w:p>
    <w:p w14:paraId="3486095F" w14:textId="77777777" w:rsidR="00161580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52241E1" w14:textId="77777777" w:rsidR="00161580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E460956" w14:textId="77777777" w:rsidR="00161580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FE115B6" w14:textId="77777777" w:rsidR="00161580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0ACF6B" w14:textId="77777777" w:rsidR="00161580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C40FB7" w14:textId="77777777" w:rsidR="00161580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29BC322" w14:textId="77777777" w:rsidR="00161580" w:rsidRDefault="00161580" w:rsidP="0016158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CB3A374" w14:textId="23362619" w:rsidR="00303479" w:rsidRDefault="00303479" w:rsidP="00303479"/>
    <w:sectPr w:rsidR="00303479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9B0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F14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F4C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B52B8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0E1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27B1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1626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699B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31AF1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"/>
  </w:num>
  <w:num w:numId="5">
    <w:abstractNumId w:val="16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04"/>
    <w:rsid w:val="00007F51"/>
    <w:rsid w:val="00036090"/>
    <w:rsid w:val="0005362B"/>
    <w:rsid w:val="0006153E"/>
    <w:rsid w:val="0006670A"/>
    <w:rsid w:val="0006749D"/>
    <w:rsid w:val="00075381"/>
    <w:rsid w:val="00085C62"/>
    <w:rsid w:val="00086A7D"/>
    <w:rsid w:val="00087B03"/>
    <w:rsid w:val="00093852"/>
    <w:rsid w:val="000A45E8"/>
    <w:rsid w:val="000C0180"/>
    <w:rsid w:val="000C3216"/>
    <w:rsid w:val="000C40E2"/>
    <w:rsid w:val="000D0ACE"/>
    <w:rsid w:val="00110458"/>
    <w:rsid w:val="001120DD"/>
    <w:rsid w:val="00122C4A"/>
    <w:rsid w:val="001546AE"/>
    <w:rsid w:val="00161580"/>
    <w:rsid w:val="0017587A"/>
    <w:rsid w:val="001808E7"/>
    <w:rsid w:val="001E0DDF"/>
    <w:rsid w:val="001E40EF"/>
    <w:rsid w:val="001E58C0"/>
    <w:rsid w:val="002266E2"/>
    <w:rsid w:val="00244D6A"/>
    <w:rsid w:val="0024581E"/>
    <w:rsid w:val="00245D38"/>
    <w:rsid w:val="00246E74"/>
    <w:rsid w:val="0025112A"/>
    <w:rsid w:val="0026136F"/>
    <w:rsid w:val="002728F5"/>
    <w:rsid w:val="0028406B"/>
    <w:rsid w:val="00294178"/>
    <w:rsid w:val="002A2EF6"/>
    <w:rsid w:val="002B4624"/>
    <w:rsid w:val="002D21AB"/>
    <w:rsid w:val="002E5B25"/>
    <w:rsid w:val="002F018C"/>
    <w:rsid w:val="002F70B9"/>
    <w:rsid w:val="00301898"/>
    <w:rsid w:val="00303479"/>
    <w:rsid w:val="003067AE"/>
    <w:rsid w:val="00330D6B"/>
    <w:rsid w:val="003440CD"/>
    <w:rsid w:val="00344465"/>
    <w:rsid w:val="0034576E"/>
    <w:rsid w:val="00354D92"/>
    <w:rsid w:val="0036555C"/>
    <w:rsid w:val="003701E8"/>
    <w:rsid w:val="00397EB6"/>
    <w:rsid w:val="003A0B2F"/>
    <w:rsid w:val="003A7BA1"/>
    <w:rsid w:val="003E617D"/>
    <w:rsid w:val="003F3ABA"/>
    <w:rsid w:val="003F6B63"/>
    <w:rsid w:val="00412DA3"/>
    <w:rsid w:val="00413638"/>
    <w:rsid w:val="0041785E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273EE"/>
    <w:rsid w:val="00531C0F"/>
    <w:rsid w:val="00531D0C"/>
    <w:rsid w:val="005421CA"/>
    <w:rsid w:val="005722B9"/>
    <w:rsid w:val="00587057"/>
    <w:rsid w:val="005B0CFD"/>
    <w:rsid w:val="005B1143"/>
    <w:rsid w:val="005B6769"/>
    <w:rsid w:val="005F48F8"/>
    <w:rsid w:val="00602693"/>
    <w:rsid w:val="00612845"/>
    <w:rsid w:val="006141BB"/>
    <w:rsid w:val="00624157"/>
    <w:rsid w:val="00624A58"/>
    <w:rsid w:val="00627C41"/>
    <w:rsid w:val="00634C64"/>
    <w:rsid w:val="006400EB"/>
    <w:rsid w:val="00641550"/>
    <w:rsid w:val="00642740"/>
    <w:rsid w:val="006462AE"/>
    <w:rsid w:val="0066089E"/>
    <w:rsid w:val="006710D5"/>
    <w:rsid w:val="00672B40"/>
    <w:rsid w:val="00675E66"/>
    <w:rsid w:val="0068132F"/>
    <w:rsid w:val="006A4230"/>
    <w:rsid w:val="006B41E6"/>
    <w:rsid w:val="006D33DF"/>
    <w:rsid w:val="006D3AF8"/>
    <w:rsid w:val="00713856"/>
    <w:rsid w:val="007656B2"/>
    <w:rsid w:val="00766498"/>
    <w:rsid w:val="00770E2F"/>
    <w:rsid w:val="00771733"/>
    <w:rsid w:val="00776665"/>
    <w:rsid w:val="00786CC4"/>
    <w:rsid w:val="00794DE8"/>
    <w:rsid w:val="00794F6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E70B9"/>
    <w:rsid w:val="008E7D68"/>
    <w:rsid w:val="008F28FD"/>
    <w:rsid w:val="00913065"/>
    <w:rsid w:val="009137E2"/>
    <w:rsid w:val="009158B5"/>
    <w:rsid w:val="009254DF"/>
    <w:rsid w:val="00946048"/>
    <w:rsid w:val="009611BD"/>
    <w:rsid w:val="00981449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25F91"/>
    <w:rsid w:val="00A27E62"/>
    <w:rsid w:val="00A37EE0"/>
    <w:rsid w:val="00A440CD"/>
    <w:rsid w:val="00A44F0B"/>
    <w:rsid w:val="00A55FBA"/>
    <w:rsid w:val="00A65896"/>
    <w:rsid w:val="00A80677"/>
    <w:rsid w:val="00A8648E"/>
    <w:rsid w:val="00AA1733"/>
    <w:rsid w:val="00AD1558"/>
    <w:rsid w:val="00AD74C6"/>
    <w:rsid w:val="00AE2D33"/>
    <w:rsid w:val="00B07400"/>
    <w:rsid w:val="00B076D2"/>
    <w:rsid w:val="00B137EA"/>
    <w:rsid w:val="00B166FD"/>
    <w:rsid w:val="00B424B8"/>
    <w:rsid w:val="00B43C3C"/>
    <w:rsid w:val="00B54116"/>
    <w:rsid w:val="00B66B15"/>
    <w:rsid w:val="00B76711"/>
    <w:rsid w:val="00B94E14"/>
    <w:rsid w:val="00BC1A62"/>
    <w:rsid w:val="00BC7BFE"/>
    <w:rsid w:val="00BD34B8"/>
    <w:rsid w:val="00C01551"/>
    <w:rsid w:val="00C34204"/>
    <w:rsid w:val="00C43B23"/>
    <w:rsid w:val="00C46FC0"/>
    <w:rsid w:val="00C56945"/>
    <w:rsid w:val="00C75FD5"/>
    <w:rsid w:val="00C816D5"/>
    <w:rsid w:val="00C86765"/>
    <w:rsid w:val="00CB216E"/>
    <w:rsid w:val="00CD6865"/>
    <w:rsid w:val="00CE3A5E"/>
    <w:rsid w:val="00CE46B0"/>
    <w:rsid w:val="00D12C11"/>
    <w:rsid w:val="00D144D2"/>
    <w:rsid w:val="00D3405F"/>
    <w:rsid w:val="00D76A6C"/>
    <w:rsid w:val="00D802AC"/>
    <w:rsid w:val="00D80C81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3F8B"/>
    <w:rsid w:val="00E44AE7"/>
    <w:rsid w:val="00E50E6D"/>
    <w:rsid w:val="00E56516"/>
    <w:rsid w:val="00E6280C"/>
    <w:rsid w:val="00E62FAD"/>
    <w:rsid w:val="00E632D2"/>
    <w:rsid w:val="00E93A45"/>
    <w:rsid w:val="00E97E49"/>
    <w:rsid w:val="00EB4CC1"/>
    <w:rsid w:val="00EC5A9B"/>
    <w:rsid w:val="00ED7E73"/>
    <w:rsid w:val="00F1100C"/>
    <w:rsid w:val="00F15793"/>
    <w:rsid w:val="00F44244"/>
    <w:rsid w:val="00F54F05"/>
    <w:rsid w:val="00F57F37"/>
    <w:rsid w:val="00F6245C"/>
    <w:rsid w:val="00F71D3D"/>
    <w:rsid w:val="00F722E4"/>
    <w:rsid w:val="00F7404D"/>
    <w:rsid w:val="00F93273"/>
    <w:rsid w:val="00FB191B"/>
    <w:rsid w:val="00FB3006"/>
    <w:rsid w:val="00FB6252"/>
    <w:rsid w:val="00FC26B9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3A07"/>
  <w15:docId w15:val="{55F95A9D-828D-409F-96F0-B62D6B20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D61A-2C5A-4542-ACEC-B9E6CFAA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eorgiana</cp:lastModifiedBy>
  <cp:revision>3</cp:revision>
  <cp:lastPrinted>2019-09-20T10:57:00Z</cp:lastPrinted>
  <dcterms:created xsi:type="dcterms:W3CDTF">2020-09-30T11:12:00Z</dcterms:created>
  <dcterms:modified xsi:type="dcterms:W3CDTF">2020-09-30T11:34:00Z</dcterms:modified>
</cp:coreProperties>
</file>